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13EF9">
        <w:rPr>
          <w:rFonts w:cs="Arial"/>
          <w:b/>
          <w:sz w:val="18"/>
          <w:szCs w:val="18"/>
        </w:rPr>
        <w:t>4</w:t>
      </w:r>
      <w:r w:rsidR="009F01DA">
        <w:rPr>
          <w:rFonts w:cs="Arial"/>
          <w:b/>
          <w:sz w:val="18"/>
          <w:szCs w:val="18"/>
        </w:rPr>
        <w:t>8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p w:rsidR="00D837AC" w:rsidRDefault="00D837AC" w:rsidP="006657D7">
      <w:pPr>
        <w:pStyle w:val="Corpodetexto"/>
        <w:rPr>
          <w:sz w:val="18"/>
          <w:szCs w:val="18"/>
        </w:rPr>
      </w:pPr>
    </w:p>
    <w:p w:rsidR="00027BBF" w:rsidRDefault="00027BBF" w:rsidP="006657D7">
      <w:pPr>
        <w:pStyle w:val="Corpodetexto"/>
        <w:rPr>
          <w:sz w:val="18"/>
          <w:szCs w:val="18"/>
        </w:rPr>
      </w:pPr>
    </w:p>
    <w:p w:rsidR="00D837AC" w:rsidRPr="009816F5" w:rsidRDefault="00D837AC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4549D9">
        <w:trPr>
          <w:trHeight w:val="887"/>
        </w:trPr>
        <w:tc>
          <w:tcPr>
            <w:tcW w:w="1384" w:type="dxa"/>
            <w:vAlign w:val="center"/>
          </w:tcPr>
          <w:p w:rsidR="00287BB2" w:rsidRPr="00D837AC" w:rsidRDefault="009F01DA" w:rsidP="009F01DA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287BB2" w:rsidRPr="00D837AC" w:rsidRDefault="009F01DA" w:rsidP="00762C3E">
            <w:pPr>
              <w:spacing w:before="120" w:after="12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VANESSA ZEK DO VALLE</w:t>
            </w:r>
          </w:p>
        </w:tc>
        <w:tc>
          <w:tcPr>
            <w:tcW w:w="2552" w:type="dxa"/>
            <w:vAlign w:val="center"/>
          </w:tcPr>
          <w:p w:rsidR="00784C9F" w:rsidRPr="004549D9" w:rsidRDefault="005D73D1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  <w:r w:rsidR="00A07E65">
              <w:rPr>
                <w:rFonts w:ascii="Tahoma" w:hAnsi="Tahoma" w:cs="Tahoma"/>
                <w:color w:val="000000"/>
                <w:szCs w:val="24"/>
              </w:rPr>
              <w:t xml:space="preserve"> EDUCAÇÃO INFANTI</w:t>
            </w:r>
            <w:r w:rsidR="004549D9">
              <w:rPr>
                <w:rFonts w:ascii="Tahoma" w:hAnsi="Tahoma" w:cs="Tahoma"/>
                <w:color w:val="000000"/>
                <w:szCs w:val="24"/>
              </w:rPr>
              <w:t>L</w:t>
            </w:r>
          </w:p>
        </w:tc>
        <w:tc>
          <w:tcPr>
            <w:tcW w:w="2267" w:type="dxa"/>
            <w:vAlign w:val="center"/>
          </w:tcPr>
          <w:p w:rsidR="00287BB2" w:rsidRPr="00D837AC" w:rsidRDefault="00784C9F" w:rsidP="004549D9">
            <w:pPr>
              <w:spacing w:before="120" w:after="12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A07E65" w:rsidRPr="009816F5" w:rsidTr="004549D9">
        <w:trPr>
          <w:trHeight w:val="1001"/>
        </w:trPr>
        <w:tc>
          <w:tcPr>
            <w:tcW w:w="1384" w:type="dxa"/>
            <w:vAlign w:val="center"/>
          </w:tcPr>
          <w:p w:rsidR="00A07E65" w:rsidRPr="00D837AC" w:rsidRDefault="009F01DA" w:rsidP="009F01DA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A07E65" w:rsidRDefault="009F01DA" w:rsidP="00762C3E">
            <w:pPr>
              <w:spacing w:before="120" w:after="12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ALINE APARECIDA CRUZ</w:t>
            </w:r>
          </w:p>
        </w:tc>
        <w:tc>
          <w:tcPr>
            <w:tcW w:w="2552" w:type="dxa"/>
            <w:vAlign w:val="center"/>
          </w:tcPr>
          <w:p w:rsidR="00A07E65" w:rsidRPr="00D837AC" w:rsidRDefault="00A07E65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DUCAÇÃO INFANTIL</w:t>
            </w:r>
          </w:p>
        </w:tc>
        <w:tc>
          <w:tcPr>
            <w:tcW w:w="2267" w:type="dxa"/>
            <w:vAlign w:val="center"/>
          </w:tcPr>
          <w:p w:rsidR="00A07E65" w:rsidRDefault="00A07E65" w:rsidP="004549D9">
            <w:pPr>
              <w:spacing w:before="120" w:after="12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A07E65" w:rsidRPr="009816F5" w:rsidTr="004549D9">
        <w:trPr>
          <w:trHeight w:val="565"/>
        </w:trPr>
        <w:tc>
          <w:tcPr>
            <w:tcW w:w="1384" w:type="dxa"/>
            <w:vAlign w:val="center"/>
          </w:tcPr>
          <w:p w:rsidR="00A07E65" w:rsidRPr="00D837AC" w:rsidRDefault="009F01DA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2</w:t>
            </w:r>
            <w:r w:rsidR="004549D9">
              <w:rPr>
                <w:rFonts w:ascii="Tahoma" w:hAnsi="Tahoma" w:cs="Tahoma"/>
                <w:color w:val="000000"/>
                <w:szCs w:val="24"/>
              </w:rPr>
              <w:t>3</w:t>
            </w:r>
          </w:p>
        </w:tc>
        <w:tc>
          <w:tcPr>
            <w:tcW w:w="3260" w:type="dxa"/>
          </w:tcPr>
          <w:p w:rsidR="00A07E65" w:rsidRDefault="009F01DA" w:rsidP="004549D9">
            <w:pPr>
              <w:spacing w:before="120" w:after="12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ANA PAULA RIBEIRO</w:t>
            </w:r>
          </w:p>
        </w:tc>
        <w:tc>
          <w:tcPr>
            <w:tcW w:w="2552" w:type="dxa"/>
          </w:tcPr>
          <w:p w:rsidR="00A07E65" w:rsidRPr="00D837AC" w:rsidRDefault="00A07E65" w:rsidP="004549D9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DUCAÇÃO INFANTIL</w:t>
            </w:r>
          </w:p>
        </w:tc>
        <w:tc>
          <w:tcPr>
            <w:tcW w:w="2267" w:type="dxa"/>
            <w:vAlign w:val="center"/>
          </w:tcPr>
          <w:p w:rsidR="00A07E65" w:rsidRDefault="00A07E65" w:rsidP="004549D9">
            <w:pPr>
              <w:spacing w:before="120" w:after="12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A07E65" w:rsidRPr="009816F5" w:rsidTr="00762C3E">
        <w:trPr>
          <w:trHeight w:val="565"/>
        </w:trPr>
        <w:tc>
          <w:tcPr>
            <w:tcW w:w="1384" w:type="dxa"/>
            <w:vAlign w:val="center"/>
          </w:tcPr>
          <w:p w:rsidR="00A07E65" w:rsidRPr="00D837AC" w:rsidRDefault="009F01DA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2</w:t>
            </w:r>
            <w:r w:rsidR="004549D9">
              <w:rPr>
                <w:rFonts w:ascii="Tahoma" w:hAnsi="Tahoma" w:cs="Tahoma"/>
                <w:color w:val="000000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A07E65" w:rsidRDefault="009F01DA" w:rsidP="00762C3E">
            <w:pPr>
              <w:spacing w:before="120" w:after="12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JANETE MARIA SKRABA WERGENSKI</w:t>
            </w:r>
          </w:p>
        </w:tc>
        <w:tc>
          <w:tcPr>
            <w:tcW w:w="2552" w:type="dxa"/>
            <w:vAlign w:val="center"/>
          </w:tcPr>
          <w:p w:rsidR="00A07E65" w:rsidRPr="00D837AC" w:rsidRDefault="00A07E65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DUCAÇÃO INFANTIL</w:t>
            </w:r>
          </w:p>
        </w:tc>
        <w:tc>
          <w:tcPr>
            <w:tcW w:w="2267" w:type="dxa"/>
            <w:vAlign w:val="center"/>
          </w:tcPr>
          <w:p w:rsidR="00A07E65" w:rsidRDefault="00A07E65" w:rsidP="00762C3E">
            <w:pPr>
              <w:spacing w:before="120" w:after="12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762C3E" w:rsidRPr="009816F5" w:rsidTr="00762C3E">
        <w:trPr>
          <w:trHeight w:val="565"/>
        </w:trPr>
        <w:tc>
          <w:tcPr>
            <w:tcW w:w="1384" w:type="dxa"/>
            <w:vAlign w:val="center"/>
          </w:tcPr>
          <w:p w:rsidR="00762C3E" w:rsidRDefault="009F01DA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2</w:t>
            </w:r>
            <w:r w:rsidR="00762C3E">
              <w:rPr>
                <w:rFonts w:ascii="Tahoma" w:hAnsi="Tahoma" w:cs="Tahoma"/>
                <w:color w:val="000000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62C3E" w:rsidRDefault="009F01DA" w:rsidP="00762C3E">
            <w:pPr>
              <w:spacing w:before="120" w:after="12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JUCILENE GULCHISKI DE MORAIS</w:t>
            </w:r>
          </w:p>
        </w:tc>
        <w:tc>
          <w:tcPr>
            <w:tcW w:w="2552" w:type="dxa"/>
            <w:vAlign w:val="center"/>
          </w:tcPr>
          <w:p w:rsidR="00762C3E" w:rsidRDefault="00762C3E" w:rsidP="00762C3E">
            <w:pPr>
              <w:spacing w:before="120" w:after="120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DUCAÇÃO INFANTIL</w:t>
            </w:r>
          </w:p>
        </w:tc>
        <w:tc>
          <w:tcPr>
            <w:tcW w:w="2267" w:type="dxa"/>
            <w:vAlign w:val="center"/>
          </w:tcPr>
          <w:p w:rsidR="00762C3E" w:rsidRDefault="00762C3E" w:rsidP="00762C3E">
            <w:pPr>
              <w:spacing w:before="120" w:after="120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027BBF" w:rsidRPr="009816F5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9F01DA">
        <w:rPr>
          <w:rFonts w:cs="Arial"/>
          <w:sz w:val="18"/>
          <w:szCs w:val="18"/>
        </w:rPr>
        <w:t>25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A07E65">
        <w:rPr>
          <w:rFonts w:cs="Arial"/>
          <w:sz w:val="18"/>
          <w:szCs w:val="18"/>
        </w:rPr>
        <w:t>outu</w:t>
      </w:r>
      <w:r w:rsidR="005D73D1">
        <w:rPr>
          <w:rFonts w:cs="Arial"/>
          <w:sz w:val="18"/>
          <w:szCs w:val="18"/>
        </w:rPr>
        <w:t>b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A1074"/>
    <w:rsid w:val="000A16E1"/>
    <w:rsid w:val="000A2594"/>
    <w:rsid w:val="000A3C74"/>
    <w:rsid w:val="000A6FA0"/>
    <w:rsid w:val="000A7A63"/>
    <w:rsid w:val="000C0AA2"/>
    <w:rsid w:val="000D0941"/>
    <w:rsid w:val="000F400F"/>
    <w:rsid w:val="000F5151"/>
    <w:rsid w:val="0010264F"/>
    <w:rsid w:val="001154EA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00C81"/>
    <w:rsid w:val="002112F0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9D9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42E9"/>
    <w:rsid w:val="005F6017"/>
    <w:rsid w:val="005F6296"/>
    <w:rsid w:val="005F6FB9"/>
    <w:rsid w:val="00604C55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36E38"/>
    <w:rsid w:val="00744BE7"/>
    <w:rsid w:val="00754F6E"/>
    <w:rsid w:val="007555D4"/>
    <w:rsid w:val="00762C3E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4E6E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81D88"/>
    <w:rsid w:val="009A6131"/>
    <w:rsid w:val="009B1E36"/>
    <w:rsid w:val="009B1E54"/>
    <w:rsid w:val="009C0D62"/>
    <w:rsid w:val="009C59FC"/>
    <w:rsid w:val="009D3033"/>
    <w:rsid w:val="009E259B"/>
    <w:rsid w:val="009F009A"/>
    <w:rsid w:val="009F01DA"/>
    <w:rsid w:val="009F3842"/>
    <w:rsid w:val="009F68B8"/>
    <w:rsid w:val="00A04A8A"/>
    <w:rsid w:val="00A07E65"/>
    <w:rsid w:val="00A10C6E"/>
    <w:rsid w:val="00A378AF"/>
    <w:rsid w:val="00A4537A"/>
    <w:rsid w:val="00A77875"/>
    <w:rsid w:val="00A8338F"/>
    <w:rsid w:val="00AC4771"/>
    <w:rsid w:val="00AD26E6"/>
    <w:rsid w:val="00AE2C74"/>
    <w:rsid w:val="00AF16C8"/>
    <w:rsid w:val="00AF6569"/>
    <w:rsid w:val="00AF7260"/>
    <w:rsid w:val="00B03231"/>
    <w:rsid w:val="00B03ADC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14DF3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5F14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05BD4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E03F-AB2F-44B5-8F58-3AA34DB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osvaldo.figura</cp:lastModifiedBy>
  <cp:revision>2</cp:revision>
  <cp:lastPrinted>2021-06-07T19:55:00Z</cp:lastPrinted>
  <dcterms:created xsi:type="dcterms:W3CDTF">2021-10-25T18:22:00Z</dcterms:created>
  <dcterms:modified xsi:type="dcterms:W3CDTF">2021-10-25T18:22:00Z</dcterms:modified>
</cp:coreProperties>
</file>